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74" w:rsidRPr="007A2DC8" w:rsidRDefault="00360C74" w:rsidP="00360C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Pr="007A2DC8">
        <w:rPr>
          <w:rFonts w:asciiTheme="minorEastAsia" w:hAnsiTheme="minorEastAsia" w:hint="eastAsia"/>
          <w:szCs w:val="21"/>
        </w:rPr>
        <w:t>様式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年　　月　　日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4279FD" w:rsidRDefault="00360C74" w:rsidP="00360C74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</w:p>
    <w:p w:rsidR="00360C74" w:rsidRPr="004279FD" w:rsidRDefault="00360C74" w:rsidP="00360C74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</w:p>
    <w:p w:rsidR="00360C74" w:rsidRPr="004279FD" w:rsidRDefault="00360C74" w:rsidP="00360C74">
      <w:pPr>
        <w:ind w:firstLineChars="2200" w:firstLine="4511"/>
      </w:pPr>
      <w:r w:rsidRPr="004279FD">
        <w:rPr>
          <w:rFonts w:hint="eastAsia"/>
        </w:rPr>
        <w:t>代表者氏名　　　　　　　　　　　　　　　　印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17343A" w:rsidRDefault="0017343A" w:rsidP="0017343A">
      <w:pPr>
        <w:rPr>
          <w:rFonts w:asciiTheme="minorEastAsia" w:hAnsiTheme="minorEastAsia"/>
          <w:szCs w:val="21"/>
        </w:rPr>
      </w:pPr>
    </w:p>
    <w:p w:rsidR="00360C74" w:rsidRPr="007A2DC8" w:rsidRDefault="001A0336" w:rsidP="0017343A">
      <w:pPr>
        <w:jc w:val="center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令和　</w:t>
      </w:r>
      <w:bookmarkStart w:id="0" w:name="_GoBack"/>
      <w:bookmarkEnd w:id="0"/>
      <w:r w:rsidR="00360C74" w:rsidRPr="007A2DC8">
        <w:rPr>
          <w:rFonts w:hint="eastAsia"/>
        </w:rPr>
        <w:t>年度訪</w:t>
      </w:r>
      <w:r w:rsidR="008D17BA">
        <w:rPr>
          <w:rFonts w:hint="eastAsia"/>
        </w:rPr>
        <w:t>東京都新任訪問看護師育成支援</w:t>
      </w:r>
      <w:r w:rsidR="0017343A" w:rsidRPr="003565B4">
        <w:rPr>
          <w:rFonts w:hint="eastAsia"/>
        </w:rPr>
        <w:t>事業費補助金</w:t>
      </w:r>
      <w:r w:rsidR="00360C74" w:rsidRPr="007A2DC8">
        <w:rPr>
          <w:rFonts w:asciiTheme="minorEastAsia" w:hAnsiTheme="minorEastAsia" w:hint="eastAsia"/>
          <w:szCs w:val="21"/>
        </w:rPr>
        <w:t>の</w:t>
      </w:r>
      <w:r w:rsidR="00360C74">
        <w:rPr>
          <w:rFonts w:asciiTheme="minorEastAsia" w:hAnsiTheme="minorEastAsia" w:hint="eastAsia"/>
          <w:szCs w:val="21"/>
        </w:rPr>
        <w:t>事業計画書の提出</w:t>
      </w:r>
      <w:r w:rsidR="00360C74" w:rsidRPr="007A2DC8">
        <w:rPr>
          <w:rFonts w:asciiTheme="minorEastAsia" w:hAnsiTheme="minorEastAsia" w:hint="eastAsia"/>
          <w:szCs w:val="21"/>
        </w:rPr>
        <w:t>について</w:t>
      </w:r>
    </w:p>
    <w:p w:rsidR="00360C74" w:rsidRPr="008D17BA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ことについて、</w:t>
      </w:r>
      <w:r w:rsidR="008D17BA">
        <w:rPr>
          <w:rFonts w:hint="eastAsia"/>
        </w:rPr>
        <w:t>東京都新任訪問看護師育成支援</w:t>
      </w:r>
      <w:r w:rsidR="00590ADC" w:rsidRPr="003565B4">
        <w:rPr>
          <w:rFonts w:hint="eastAsia"/>
        </w:rPr>
        <w:t>事業費補助金</w:t>
      </w:r>
      <w:r>
        <w:rPr>
          <w:rFonts w:asciiTheme="minorEastAsia" w:hAnsiTheme="minorEastAsia" w:hint="eastAsia"/>
          <w:szCs w:val="21"/>
        </w:rPr>
        <w:t>に係る事業計画を</w:t>
      </w:r>
      <w:r w:rsidRPr="007A2DC8">
        <w:rPr>
          <w:rFonts w:asciiTheme="minorEastAsia" w:hAnsiTheme="minorEastAsia" w:hint="eastAsia"/>
          <w:szCs w:val="21"/>
        </w:rPr>
        <w:t>下記</w:t>
      </w:r>
      <w:r>
        <w:rPr>
          <w:rFonts w:asciiTheme="minorEastAsia" w:hAnsiTheme="minorEastAsia" w:hint="eastAsia"/>
          <w:szCs w:val="21"/>
        </w:rPr>
        <w:t>のとおり提出します。</w:t>
      </w: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5C600B" w:rsidRPr="007A2DC8" w:rsidRDefault="005C600B" w:rsidP="00360C74">
      <w:pPr>
        <w:rPr>
          <w:rFonts w:asciiTheme="minorEastAsia" w:hAnsiTheme="minorEastAsia"/>
          <w:szCs w:val="21"/>
        </w:rPr>
      </w:pPr>
    </w:p>
    <w:p w:rsidR="00360C74" w:rsidRPr="007A2DC8" w:rsidRDefault="00C93944" w:rsidP="00360C7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360C74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360C74">
        <w:rPr>
          <w:rFonts w:asciiTheme="minorEastAsia" w:hAnsiTheme="minorEastAsia" w:hint="eastAsia"/>
          <w:szCs w:val="21"/>
        </w:rPr>
        <w:t xml:space="preserve">　</w:t>
      </w:r>
      <w:r w:rsidR="00360C74" w:rsidRPr="007A2DC8">
        <w:rPr>
          <w:rFonts w:asciiTheme="minorEastAsia" w:hAnsiTheme="minorEastAsia" w:hint="eastAsia"/>
          <w:szCs w:val="21"/>
        </w:rPr>
        <w:t>（</w:t>
      </w:r>
      <w:r w:rsidR="00360C74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360C74" w:rsidRPr="007A2DC8">
        <w:rPr>
          <w:rFonts w:asciiTheme="minorEastAsia" w:hAnsiTheme="minorEastAsia" w:hint="eastAsia"/>
          <w:szCs w:val="21"/>
        </w:rPr>
        <w:t>）</w:t>
      </w:r>
    </w:p>
    <w:p w:rsidR="00360C74" w:rsidRPr="005C600B" w:rsidRDefault="00360C74" w:rsidP="00360C74">
      <w:pPr>
        <w:rPr>
          <w:rFonts w:asciiTheme="minorEastAsia" w:hAnsiTheme="minorEastAsia"/>
          <w:szCs w:val="21"/>
        </w:rPr>
      </w:pPr>
    </w:p>
    <w:p w:rsidR="00671246" w:rsidRPr="00671246" w:rsidRDefault="00C93944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671246" w:rsidRPr="00671246">
        <w:rPr>
          <w:rFonts w:asciiTheme="minorEastAsia" w:hAnsiTheme="minorEastAsia" w:hint="eastAsia"/>
          <w:szCs w:val="21"/>
        </w:rPr>
        <w:t xml:space="preserve">　事業計画</w:t>
      </w:r>
      <w:r w:rsidR="00545B1D">
        <w:rPr>
          <w:rFonts w:asciiTheme="minorEastAsia" w:hAnsiTheme="minorEastAsia" w:hint="eastAsia"/>
          <w:szCs w:val="21"/>
        </w:rPr>
        <w:t xml:space="preserve">　</w:t>
      </w:r>
      <w:r w:rsidR="00671246" w:rsidRPr="00671246">
        <w:rPr>
          <w:rFonts w:asciiTheme="minorEastAsia" w:hAnsiTheme="minorEastAsia" w:hint="eastAsia"/>
          <w:szCs w:val="21"/>
        </w:rPr>
        <w:t xml:space="preserve">　　　　　　　　第１号様式の２のとおり</w:t>
      </w:r>
    </w:p>
    <w:p w:rsidR="00671246" w:rsidRPr="005C600B" w:rsidRDefault="00671246" w:rsidP="00671246">
      <w:pPr>
        <w:rPr>
          <w:rFonts w:asciiTheme="minorEastAsia" w:hAnsiTheme="minorEastAsia"/>
          <w:szCs w:val="21"/>
        </w:rPr>
      </w:pPr>
    </w:p>
    <w:p w:rsidR="00671246" w:rsidRPr="00671246" w:rsidRDefault="00C93944" w:rsidP="006712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671246" w:rsidRPr="00671246">
        <w:rPr>
          <w:rFonts w:asciiTheme="minorEastAsia" w:hAnsiTheme="minorEastAsia" w:hint="eastAsia"/>
          <w:szCs w:val="21"/>
        </w:rPr>
        <w:t xml:space="preserve">　所要額内訳　　　　　　　　以下の様式のとおり</w:t>
      </w:r>
    </w:p>
    <w:p w:rsidR="00671246" w:rsidRPr="00671246" w:rsidRDefault="00671246" w:rsidP="00671246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671246">
        <w:rPr>
          <w:rFonts w:asciiTheme="minorEastAsia" w:hAnsiTheme="minorEastAsia" w:hint="eastAsia"/>
          <w:szCs w:val="21"/>
        </w:rPr>
        <w:t>総括表</w:t>
      </w:r>
      <w:r>
        <w:rPr>
          <w:rFonts w:asciiTheme="minorEastAsia" w:hAnsiTheme="minorEastAsia" w:hint="eastAsia"/>
          <w:szCs w:val="21"/>
        </w:rPr>
        <w:t>】</w:t>
      </w:r>
      <w:r w:rsidR="0046000F">
        <w:rPr>
          <w:rFonts w:asciiTheme="minorEastAsia" w:hAnsiTheme="minorEastAsia" w:hint="eastAsia"/>
          <w:szCs w:val="21"/>
        </w:rPr>
        <w:t>様式１</w:t>
      </w:r>
    </w:p>
    <w:p w:rsidR="00671246" w:rsidRPr="00671246" w:rsidRDefault="00671246" w:rsidP="0046000F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3F2671">
        <w:rPr>
          <w:rFonts w:asciiTheme="minorEastAsia" w:hAnsiTheme="minorEastAsia" w:hint="eastAsia"/>
          <w:szCs w:val="21"/>
        </w:rPr>
        <w:t>個</w:t>
      </w:r>
      <w:r w:rsidRPr="00671246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 w:hint="eastAsia"/>
          <w:szCs w:val="21"/>
        </w:rPr>
        <w:t>】</w:t>
      </w:r>
      <w:r w:rsidR="006A2FAB">
        <w:rPr>
          <w:rFonts w:asciiTheme="minorEastAsia" w:hAnsiTheme="minorEastAsia" w:hint="eastAsia"/>
          <w:szCs w:val="21"/>
        </w:rPr>
        <w:t xml:space="preserve">　</w:t>
      </w:r>
      <w:r w:rsidR="0046000F">
        <w:rPr>
          <w:rFonts w:asciiTheme="minorEastAsia" w:hAnsiTheme="minorEastAsia" w:hint="eastAsia"/>
          <w:szCs w:val="21"/>
        </w:rPr>
        <w:t>様式１</w:t>
      </w:r>
      <w:r w:rsidRPr="00671246">
        <w:rPr>
          <w:rFonts w:asciiTheme="minorEastAsia" w:hAnsiTheme="minorEastAsia" w:hint="eastAsia"/>
          <w:szCs w:val="21"/>
        </w:rPr>
        <w:t>－２</w:t>
      </w:r>
    </w:p>
    <w:p w:rsidR="00671246" w:rsidRPr="00671246" w:rsidRDefault="00671246" w:rsidP="00671246">
      <w:pPr>
        <w:rPr>
          <w:rFonts w:asciiTheme="minorEastAsia" w:hAnsiTheme="minorEastAsia"/>
          <w:szCs w:val="21"/>
        </w:rPr>
      </w:pPr>
    </w:p>
    <w:p w:rsidR="00070381" w:rsidRPr="00070381" w:rsidRDefault="00C93944" w:rsidP="002E4EF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671246">
        <w:rPr>
          <w:rFonts w:asciiTheme="minorEastAsia" w:hAnsiTheme="minorEastAsia" w:hint="eastAsia"/>
          <w:szCs w:val="21"/>
        </w:rPr>
        <w:t xml:space="preserve">　添付資料</w:t>
      </w:r>
      <w:r w:rsidR="00070381">
        <w:rPr>
          <w:rFonts w:asciiTheme="minorEastAsia" w:hAnsiTheme="minorEastAsia" w:hint="eastAsia"/>
          <w:szCs w:val="21"/>
        </w:rPr>
        <w:t xml:space="preserve">　　　　　　　　　（１）管理者・指導者育成研修申込書(写)</w:t>
      </w:r>
      <w:r w:rsidR="00790B9F">
        <w:rPr>
          <w:rFonts w:asciiTheme="minorEastAsia" w:hAnsiTheme="minorEastAsia" w:hint="eastAsia"/>
          <w:szCs w:val="21"/>
        </w:rPr>
        <w:t>又は受講修了書</w:t>
      </w:r>
    </w:p>
    <w:p w:rsidR="00CC1D85" w:rsidRPr="00070381" w:rsidRDefault="00070381" w:rsidP="00D837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（２）勤務形態一覧表</w:t>
      </w:r>
    </w:p>
    <w:p w:rsidR="00D83793" w:rsidRDefault="00D83793" w:rsidP="00D83793">
      <w:pPr>
        <w:rPr>
          <w:rFonts w:asciiTheme="minorEastAsia" w:hAnsiTheme="minorEastAsia"/>
          <w:szCs w:val="21"/>
        </w:rPr>
      </w:pPr>
    </w:p>
    <w:p w:rsidR="00D83793" w:rsidRPr="00671246" w:rsidRDefault="00D83793" w:rsidP="00D83793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Default="00360C74" w:rsidP="00360C74">
      <w:pPr>
        <w:rPr>
          <w:rFonts w:asciiTheme="minorEastAsia" w:hAnsiTheme="minorEastAsia"/>
          <w:szCs w:val="21"/>
        </w:rPr>
      </w:pPr>
    </w:p>
    <w:p w:rsidR="00360C74" w:rsidRPr="007A2DC8" w:rsidRDefault="00360C74" w:rsidP="00360C74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360C74" w:rsidRPr="007A2DC8" w:rsidTr="00360C74">
        <w:tc>
          <w:tcPr>
            <w:tcW w:w="1010" w:type="dxa"/>
            <w:vMerge w:val="restart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0C74" w:rsidRPr="007A2DC8" w:rsidTr="00360C74">
        <w:tc>
          <w:tcPr>
            <w:tcW w:w="1010" w:type="dxa"/>
            <w:vMerge/>
            <w:vAlign w:val="center"/>
          </w:tcPr>
          <w:p w:rsidR="00360C74" w:rsidRPr="007A2DC8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0C74" w:rsidRPr="007A2DC8" w:rsidTr="00360C74">
        <w:tc>
          <w:tcPr>
            <w:tcW w:w="1010" w:type="dxa"/>
            <w:vMerge/>
            <w:vAlign w:val="center"/>
          </w:tcPr>
          <w:p w:rsidR="00360C74" w:rsidRPr="007A2DC8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60C74" w:rsidRPr="007A2DC8" w:rsidTr="00360C74">
        <w:tc>
          <w:tcPr>
            <w:tcW w:w="1010" w:type="dxa"/>
            <w:vMerge/>
            <w:vAlign w:val="center"/>
          </w:tcPr>
          <w:p w:rsidR="00360C74" w:rsidRPr="007A2DC8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360C74" w:rsidRPr="007A2DC8" w:rsidRDefault="00360C74" w:rsidP="00360C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360C74" w:rsidRPr="0079317A" w:rsidRDefault="00360C74" w:rsidP="00360C7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60C74" w:rsidRDefault="00360C74" w:rsidP="00360C74">
      <w:pPr>
        <w:rPr>
          <w:rFonts w:asciiTheme="minorEastAsia" w:hAnsiTheme="minorEastAsia"/>
          <w:sz w:val="22"/>
        </w:rPr>
      </w:pPr>
    </w:p>
    <w:sectPr w:rsidR="00360C74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0F" w:rsidRDefault="00591F0F" w:rsidP="005976E5">
      <w:r>
        <w:separator/>
      </w:r>
    </w:p>
  </w:endnote>
  <w:endnote w:type="continuationSeparator" w:id="0">
    <w:p w:rsidR="00591F0F" w:rsidRDefault="00591F0F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0F" w:rsidRDefault="00591F0F" w:rsidP="005976E5">
      <w:r>
        <w:separator/>
      </w:r>
    </w:p>
  </w:footnote>
  <w:footnote w:type="continuationSeparator" w:id="0">
    <w:p w:rsidR="00591F0F" w:rsidRDefault="00591F0F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70381"/>
    <w:rsid w:val="00082857"/>
    <w:rsid w:val="00092937"/>
    <w:rsid w:val="00093FDA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343A"/>
    <w:rsid w:val="00174E37"/>
    <w:rsid w:val="0019032F"/>
    <w:rsid w:val="001A0336"/>
    <w:rsid w:val="001A5F79"/>
    <w:rsid w:val="001A7E39"/>
    <w:rsid w:val="001C5C45"/>
    <w:rsid w:val="001D2DA2"/>
    <w:rsid w:val="001D6400"/>
    <w:rsid w:val="001F6388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E4EF4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671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000F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0ADC"/>
    <w:rsid w:val="0059189E"/>
    <w:rsid w:val="00591F0F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C600B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335C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0B9F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37CF"/>
    <w:rsid w:val="008C6903"/>
    <w:rsid w:val="008D17BA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3169"/>
    <w:rsid w:val="00BB788A"/>
    <w:rsid w:val="00BD5C47"/>
    <w:rsid w:val="00BD7276"/>
    <w:rsid w:val="00BF10BE"/>
    <w:rsid w:val="00C364C2"/>
    <w:rsid w:val="00C41C9B"/>
    <w:rsid w:val="00C8490A"/>
    <w:rsid w:val="00C915C0"/>
    <w:rsid w:val="00C93944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83793"/>
    <w:rsid w:val="00D837F4"/>
    <w:rsid w:val="00D9655D"/>
    <w:rsid w:val="00DC542A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1268"/>
    <w:rsid w:val="00F05D8E"/>
    <w:rsid w:val="00F133EC"/>
    <w:rsid w:val="00F17F09"/>
    <w:rsid w:val="00F46C58"/>
    <w:rsid w:val="00F61B46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DF2702"/>
  <w15:docId w15:val="{B2C4AD69-A742-49B7-9D99-0BEE9948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8F60-AF00-4F3A-B08C-E48D564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21</cp:revision>
  <cp:lastPrinted>2017-02-09T07:01:00Z</cp:lastPrinted>
  <dcterms:created xsi:type="dcterms:W3CDTF">2017-03-23T05:57:00Z</dcterms:created>
  <dcterms:modified xsi:type="dcterms:W3CDTF">2023-03-27T15:30:00Z</dcterms:modified>
</cp:coreProperties>
</file>